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2A" w:rsidRDefault="001C462A" w:rsidP="00E63890">
      <w:pPr>
        <w:autoSpaceDE w:val="0"/>
        <w:autoSpaceDN w:val="0"/>
        <w:adjustRightInd w:val="0"/>
        <w:spacing w:line="199" w:lineRule="exact"/>
        <w:ind w:left="40" w:right="-20"/>
        <w:jc w:val="center"/>
        <w:rPr>
          <w:rFonts w:ascii="Times New Roman" w:hAnsi="Times New Roman" w:cs="Times New Roman"/>
          <w:b/>
          <w:bCs/>
          <w:spacing w:val="2"/>
          <w:sz w:val="19"/>
          <w:szCs w:val="19"/>
        </w:rPr>
      </w:pPr>
    </w:p>
    <w:p w:rsidR="00E63890" w:rsidRDefault="00E63890" w:rsidP="00E63890">
      <w:pPr>
        <w:autoSpaceDE w:val="0"/>
        <w:autoSpaceDN w:val="0"/>
        <w:adjustRightInd w:val="0"/>
        <w:spacing w:line="199" w:lineRule="exact"/>
        <w:ind w:right="1078"/>
        <w:jc w:val="right"/>
        <w:rPr>
          <w:rFonts w:ascii="Times New Roman" w:hAnsi="Times New Roman" w:cs="Times New Roman"/>
          <w:sz w:val="19"/>
          <w:szCs w:val="19"/>
        </w:rPr>
      </w:pPr>
    </w:p>
    <w:p w:rsidR="00E63890" w:rsidRDefault="00E63890" w:rsidP="00E63890">
      <w:pPr>
        <w:autoSpaceDE w:val="0"/>
        <w:autoSpaceDN w:val="0"/>
        <w:adjustRightInd w:val="0"/>
        <w:spacing w:line="199" w:lineRule="exact"/>
        <w:ind w:left="445" w:right="1078" w:firstLine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 xml:space="preserve">/         </w:t>
      </w:r>
      <w:r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/         </w:t>
      </w:r>
      <w:r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/         </w:t>
      </w:r>
      <w:r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2"/>
          <w:w w:val="103"/>
          <w:sz w:val="19"/>
          <w:szCs w:val="19"/>
        </w:rPr>
        <w:t>/</w:t>
      </w:r>
    </w:p>
    <w:p w:rsidR="00E63890" w:rsidRDefault="00A45EED" w:rsidP="00E63890">
      <w:pPr>
        <w:autoSpaceDE w:val="0"/>
        <w:autoSpaceDN w:val="0"/>
        <w:adjustRightInd w:val="0"/>
        <w:spacing w:before="44" w:line="470" w:lineRule="auto"/>
        <w:ind w:left="1440" w:right="1066" w:firstLine="720"/>
        <w:rPr>
          <w:rFonts w:ascii="Times New Roman" w:hAnsi="Times New Roman" w:cs="Times New Roman"/>
          <w:w w:val="103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8889</wp:posOffset>
                </wp:positionV>
                <wp:extent cx="4057650" cy="0"/>
                <wp:effectExtent l="0" t="0" r="1905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3.25pt,.7pt" to="39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F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irs</w:t>
      </w:r>
      <w:r w:rsidR="00E63890">
        <w:rPr>
          <w:rFonts w:ascii="Times New Roman" w:hAnsi="Times New Roman" w:cs="Times New Roman"/>
          <w:sz w:val="19"/>
          <w:szCs w:val="19"/>
        </w:rPr>
        <w:t>t</w:t>
      </w:r>
      <w:r w:rsidR="00E63890">
        <w:rPr>
          <w:rFonts w:ascii="Times New Roman" w:hAnsi="Times New Roman" w:cs="Times New Roman"/>
          <w:spacing w:val="13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N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a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m</w:t>
      </w:r>
      <w:r w:rsidR="00E63890">
        <w:rPr>
          <w:rFonts w:ascii="Times New Roman" w:hAnsi="Times New Roman" w:cs="Times New Roman"/>
          <w:sz w:val="19"/>
          <w:szCs w:val="19"/>
        </w:rPr>
        <w:t xml:space="preserve">e                      </w:t>
      </w:r>
      <w:r w:rsidR="00E63890">
        <w:rPr>
          <w:rFonts w:ascii="Times New Roman" w:hAnsi="Times New Roman" w:cs="Times New Roman"/>
          <w:spacing w:val="38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L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as</w:t>
      </w:r>
      <w:r w:rsidR="00E63890">
        <w:rPr>
          <w:rFonts w:ascii="Times New Roman" w:hAnsi="Times New Roman" w:cs="Times New Roman"/>
          <w:sz w:val="19"/>
          <w:szCs w:val="19"/>
        </w:rPr>
        <w:t>t</w:t>
      </w:r>
      <w:r w:rsidR="00E63890">
        <w:rPr>
          <w:rFonts w:ascii="Times New Roman" w:hAnsi="Times New Roman" w:cs="Times New Roman"/>
          <w:spacing w:val="13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N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a</w:t>
      </w:r>
      <w:r w:rsidR="00E63890">
        <w:rPr>
          <w:rFonts w:ascii="Times New Roman" w:hAnsi="Times New Roman" w:cs="Times New Roman"/>
          <w:spacing w:val="3"/>
          <w:sz w:val="19"/>
          <w:szCs w:val="19"/>
        </w:rPr>
        <w:t>m</w:t>
      </w:r>
      <w:r w:rsidR="00E63890">
        <w:rPr>
          <w:rFonts w:ascii="Times New Roman" w:hAnsi="Times New Roman" w:cs="Times New Roman"/>
          <w:sz w:val="19"/>
          <w:szCs w:val="19"/>
        </w:rPr>
        <w:t xml:space="preserve">e              </w:t>
      </w:r>
      <w:r w:rsidR="00E63890">
        <w:rPr>
          <w:rFonts w:ascii="Times New Roman" w:hAnsi="Times New Roman" w:cs="Times New Roman"/>
          <w:spacing w:val="26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3</w:t>
      </w:r>
      <w:proofErr w:type="spellStart"/>
      <w:r w:rsidR="00E63890">
        <w:rPr>
          <w:rFonts w:ascii="Times New Roman" w:hAnsi="Times New Roman" w:cs="Times New Roman"/>
          <w:position w:val="9"/>
          <w:sz w:val="13"/>
          <w:szCs w:val="13"/>
        </w:rPr>
        <w:t>rd</w:t>
      </w:r>
      <w:proofErr w:type="spellEnd"/>
      <w:r w:rsidR="00E63890">
        <w:rPr>
          <w:rFonts w:ascii="Times New Roman" w:hAnsi="Times New Roman" w:cs="Times New Roman"/>
          <w:sz w:val="19"/>
          <w:szCs w:val="19"/>
        </w:rPr>
        <w:t>,</w:t>
      </w:r>
      <w:r w:rsidR="00E63890">
        <w:rPr>
          <w:rFonts w:ascii="Times New Roman" w:hAnsi="Times New Roman" w:cs="Times New Roman"/>
          <w:spacing w:val="6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6</w:t>
      </w:r>
      <w:proofErr w:type="spellStart"/>
      <w:r w:rsidR="00E63890">
        <w:rPr>
          <w:rFonts w:ascii="Times New Roman" w:hAnsi="Times New Roman" w:cs="Times New Roman"/>
          <w:position w:val="9"/>
          <w:sz w:val="13"/>
          <w:szCs w:val="13"/>
        </w:rPr>
        <w:t>th</w:t>
      </w:r>
      <w:proofErr w:type="spellEnd"/>
      <w:r w:rsidR="00E63890">
        <w:rPr>
          <w:rFonts w:ascii="Times New Roman" w:hAnsi="Times New Roman" w:cs="Times New Roman"/>
          <w:spacing w:val="19"/>
          <w:position w:val="9"/>
          <w:sz w:val="13"/>
          <w:szCs w:val="13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&amp;9</w:t>
      </w:r>
      <w:proofErr w:type="spellStart"/>
      <w:r w:rsidR="00E63890">
        <w:rPr>
          <w:rFonts w:ascii="Times New Roman" w:hAnsi="Times New Roman" w:cs="Times New Roman"/>
          <w:position w:val="9"/>
          <w:sz w:val="13"/>
          <w:szCs w:val="13"/>
        </w:rPr>
        <w:t>th</w:t>
      </w:r>
      <w:proofErr w:type="spellEnd"/>
      <w:r w:rsidR="00E63890">
        <w:rPr>
          <w:rFonts w:ascii="Times New Roman" w:hAnsi="Times New Roman" w:cs="Times New Roman"/>
          <w:spacing w:val="24"/>
          <w:position w:val="9"/>
          <w:sz w:val="13"/>
          <w:szCs w:val="13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d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i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g</w:t>
      </w:r>
      <w:r w:rsidR="00E63890">
        <w:rPr>
          <w:rFonts w:ascii="Times New Roman" w:hAnsi="Times New Roman" w:cs="Times New Roman"/>
          <w:spacing w:val="1"/>
          <w:sz w:val="19"/>
          <w:szCs w:val="19"/>
        </w:rPr>
        <w:t>it</w:t>
      </w:r>
      <w:r w:rsidR="00E63890">
        <w:rPr>
          <w:rFonts w:ascii="Times New Roman" w:hAnsi="Times New Roman" w:cs="Times New Roman"/>
          <w:sz w:val="19"/>
          <w:szCs w:val="19"/>
        </w:rPr>
        <w:t>s</w:t>
      </w:r>
      <w:r w:rsidR="00E63890">
        <w:rPr>
          <w:rFonts w:ascii="Times New Roman" w:hAnsi="Times New Roman" w:cs="Times New Roman"/>
          <w:spacing w:val="17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sz w:val="19"/>
          <w:szCs w:val="19"/>
        </w:rPr>
        <w:t>o</w:t>
      </w:r>
      <w:r w:rsidR="00E63890">
        <w:rPr>
          <w:rFonts w:ascii="Times New Roman" w:hAnsi="Times New Roman" w:cs="Times New Roman"/>
          <w:sz w:val="19"/>
          <w:szCs w:val="19"/>
        </w:rPr>
        <w:t>f</w:t>
      </w:r>
      <w:r w:rsidR="00E63890">
        <w:rPr>
          <w:rFonts w:ascii="Times New Roman" w:hAnsi="Times New Roman" w:cs="Times New Roman"/>
          <w:spacing w:val="9"/>
          <w:sz w:val="19"/>
          <w:szCs w:val="19"/>
        </w:rPr>
        <w:t xml:space="preserve"> </w:t>
      </w:r>
      <w:r w:rsidR="00E63890">
        <w:rPr>
          <w:rFonts w:ascii="Times New Roman" w:hAnsi="Times New Roman" w:cs="Times New Roman"/>
          <w:spacing w:val="2"/>
          <w:w w:val="103"/>
          <w:sz w:val="19"/>
          <w:szCs w:val="19"/>
        </w:rPr>
        <w:t>S</w:t>
      </w:r>
      <w:r w:rsidR="00E63890">
        <w:rPr>
          <w:rFonts w:ascii="Times New Roman" w:hAnsi="Times New Roman" w:cs="Times New Roman"/>
          <w:spacing w:val="1"/>
          <w:w w:val="103"/>
          <w:sz w:val="19"/>
          <w:szCs w:val="19"/>
        </w:rPr>
        <w:t>I</w:t>
      </w:r>
      <w:r w:rsidR="00E63890">
        <w:rPr>
          <w:rFonts w:ascii="Times New Roman" w:hAnsi="Times New Roman" w:cs="Times New Roman"/>
          <w:w w:val="103"/>
          <w:sz w:val="19"/>
          <w:szCs w:val="19"/>
        </w:rPr>
        <w:t xml:space="preserve">N </w:t>
      </w:r>
    </w:p>
    <w:p w:rsidR="00E63890" w:rsidRPr="00E63890" w:rsidRDefault="00E63890" w:rsidP="00E63890">
      <w:pPr>
        <w:autoSpaceDE w:val="0"/>
        <w:autoSpaceDN w:val="0"/>
        <w:adjustRightInd w:val="0"/>
        <w:spacing w:before="44" w:line="470" w:lineRule="auto"/>
        <w:ind w:right="106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a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are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40"/>
        <w:ind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T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z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ect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o</w:t>
      </w:r>
      <w:r w:rsidRPr="00E63890">
        <w:rPr>
          <w:rFonts w:ascii="Times New Roman" w:hAnsi="Times New Roman" w:cs="Times New Roman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sses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ou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r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t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le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a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atistic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ra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g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3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right="26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T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m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it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h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i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ou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in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B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63890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b/>
          <w:bCs/>
          <w:spacing w:val="3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NSENT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/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ASSESS</w:t>
      </w:r>
      <w:r w:rsidRPr="00E63890">
        <w:rPr>
          <w:rFonts w:ascii="Times New Roman" w:hAnsi="Times New Roman" w:cs="Times New Roman"/>
          <w:b/>
          <w:bCs/>
          <w:spacing w:val="3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ENT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 w:line="253" w:lineRule="auto"/>
        <w:ind w:right="18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oriz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="00F972E1">
        <w:rPr>
          <w:rFonts w:ascii="Times New Roman" w:hAnsi="Times New Roman" w:cs="Times New Roman"/>
          <w:sz w:val="20"/>
          <w:szCs w:val="20"/>
        </w:rPr>
        <w:t xml:space="preserve"> Chatham-Kent Polic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-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itie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E63890" w:rsidRPr="00E63890" w:rsidRDefault="00E63890" w:rsidP="00E63890">
      <w:pPr>
        <w:autoSpaceDE w:val="0"/>
        <w:autoSpaceDN w:val="0"/>
        <w:adjustRightInd w:val="0"/>
        <w:spacing w:before="10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tr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s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before="6" w:line="252" w:lineRule="auto"/>
        <w:ind w:left="720" w:right="534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c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a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RC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a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 w:line="253" w:lineRule="auto"/>
        <w:ind w:left="720" w:right="289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m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riz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e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c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t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h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x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f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strie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52" w:lineRule="auto"/>
        <w:ind w:left="720" w:right="382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al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acti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(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s</w:t>
      </w:r>
      <w:r w:rsidRPr="00E63890">
        <w:rPr>
          <w:rFonts w:ascii="Times New Roman" w:hAnsi="Times New Roman" w:cs="Times New Roman"/>
          <w:sz w:val="20"/>
          <w:szCs w:val="20"/>
        </w:rPr>
        <w:t>)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wh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s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al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rea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t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u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;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52" w:lineRule="auto"/>
        <w:ind w:left="720" w:right="499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4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i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s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/>
        <w:ind w:left="720"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z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;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E63890" w:rsidRPr="00E63890" w:rsidRDefault="00E63890" w:rsidP="00E63890">
      <w:pPr>
        <w:autoSpaceDE w:val="0"/>
        <w:autoSpaceDN w:val="0"/>
        <w:adjustRightInd w:val="0"/>
        <w:spacing w:before="2" w:line="24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right="32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z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-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ec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c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l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c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bov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3A3738">
        <w:rPr>
          <w:rFonts w:ascii="Times New Roman" w:hAnsi="Times New Roman" w:cs="Times New Roman"/>
          <w:spacing w:val="11"/>
          <w:sz w:val="20"/>
          <w:szCs w:val="20"/>
        </w:rPr>
        <w:t xml:space="preserve">Chatham-Kent 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c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right="301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n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g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v</w:t>
      </w:r>
      <w:r w:rsidRPr="00E6389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-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s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 xml:space="preserve">ng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b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E63890" w:rsidRDefault="00E63890" w:rsidP="00B22850">
      <w:pPr>
        <w:autoSpaceDE w:val="0"/>
        <w:autoSpaceDN w:val="0"/>
        <w:adjustRightInd w:val="0"/>
        <w:spacing w:line="245" w:lineRule="exact"/>
        <w:ind w:right="80"/>
        <w:rPr>
          <w:rFonts w:ascii="Times New Roman" w:hAnsi="Times New Roman" w:cs="Times New Roman"/>
          <w:spacing w:val="2"/>
          <w:sz w:val="19"/>
          <w:szCs w:val="19"/>
        </w:rPr>
      </w:pPr>
    </w:p>
    <w:p w:rsidR="00B22850" w:rsidRDefault="00B22850" w:rsidP="00B22850">
      <w:pPr>
        <w:autoSpaceDE w:val="0"/>
        <w:autoSpaceDN w:val="0"/>
        <w:adjustRightInd w:val="0"/>
        <w:spacing w:line="245" w:lineRule="exact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19"/>
          <w:szCs w:val="19"/>
        </w:rPr>
        <w:t>Candidate Initials: ___________</w:t>
      </w: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16425E" w:rsidRDefault="0016425E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spacing w:line="245" w:lineRule="exact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63890" w:rsidRDefault="00E63890" w:rsidP="00E63890">
      <w:pPr>
        <w:autoSpaceDE w:val="0"/>
        <w:autoSpaceDN w:val="0"/>
        <w:adjustRightInd w:val="0"/>
        <w:ind w:right="-20"/>
        <w:rPr>
          <w:rFonts w:cs="Arial"/>
          <w:w w:val="136"/>
          <w:sz w:val="20"/>
          <w:szCs w:val="20"/>
        </w:rPr>
        <w:sectPr w:rsidR="00E63890" w:rsidSect="001C46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80" w:right="1700" w:bottom="280" w:left="1700" w:header="720" w:footer="720" w:gutter="0"/>
          <w:cols w:space="720"/>
          <w:noEndnote/>
        </w:sectPr>
      </w:pP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lastRenderedPageBreak/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r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cr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-21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e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)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/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f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t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a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w</w:t>
      </w: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left="720" w:right="24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v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i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l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ic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e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a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-53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u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ty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(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lastRenderedPageBreak/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H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BSA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C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J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&amp;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O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c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.)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437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i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a</w:t>
      </w:r>
      <w:r w:rsidRPr="00E63890">
        <w:rPr>
          <w:rFonts w:ascii="Times New Roman" w:hAnsi="Times New Roman" w:cs="Times New Roman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k;</w:t>
      </w:r>
    </w:p>
    <w:p w:rsidR="00E63890" w:rsidRPr="00E63890" w:rsidRDefault="00E63890" w:rsidP="00E63890">
      <w:pPr>
        <w:autoSpaceDE w:val="0"/>
        <w:autoSpaceDN w:val="0"/>
        <w:adjustRightInd w:val="0"/>
        <w:spacing w:line="219" w:lineRule="exact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;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1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h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cal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al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8"/>
          <w:sz w:val="20"/>
          <w:szCs w:val="20"/>
        </w:rPr>
        <w:br/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-relate</w:t>
      </w:r>
      <w:r w:rsidRPr="00E63890">
        <w:rPr>
          <w:rFonts w:ascii="Times New Roman" w:hAnsi="Times New Roman" w:cs="Times New Roman"/>
          <w:sz w:val="20"/>
          <w:szCs w:val="20"/>
        </w:rPr>
        <w:t xml:space="preserve">d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st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t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M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-</w:t>
      </w:r>
      <w:r w:rsidRPr="00E63890">
        <w:rPr>
          <w:rFonts w:ascii="Times New Roman" w:hAnsi="Times New Roman" w:cs="Times New Roman"/>
          <w:sz w:val="20"/>
          <w:szCs w:val="20"/>
        </w:rPr>
        <w:t>2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-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e</w:t>
      </w:r>
      <w:r w:rsidRPr="00E63890">
        <w:rPr>
          <w:rFonts w:ascii="Times New Roman" w:hAnsi="Times New Roman" w:cs="Times New Roman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m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ses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e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a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g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s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E63890" w:rsidRPr="00E63890" w:rsidRDefault="00E63890" w:rsidP="00E63890">
      <w:pPr>
        <w:autoSpaceDE w:val="0"/>
        <w:autoSpaceDN w:val="0"/>
        <w:adjustRightInd w:val="0"/>
        <w:ind w:left="720" w:right="-20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;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E63890" w:rsidRPr="00E63890" w:rsidRDefault="00E63890" w:rsidP="00E63890">
      <w:pPr>
        <w:autoSpaceDE w:val="0"/>
        <w:autoSpaceDN w:val="0"/>
        <w:adjustRightInd w:val="0"/>
        <w:spacing w:line="252" w:lineRule="auto"/>
        <w:ind w:left="720" w:right="355" w:hanging="36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cs="Arial"/>
          <w:w w:val="136"/>
          <w:sz w:val="20"/>
          <w:szCs w:val="20"/>
        </w:rPr>
        <w:t xml:space="preserve">•  </w:t>
      </w:r>
      <w:r w:rsidRPr="00E63890">
        <w:rPr>
          <w:rFonts w:cs="Arial"/>
          <w:spacing w:val="54"/>
          <w:w w:val="13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e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</w:p>
    <w:p w:rsidR="00E63890" w:rsidRDefault="00E63890" w:rsidP="00E63890">
      <w:pPr>
        <w:autoSpaceDE w:val="0"/>
        <w:autoSpaceDN w:val="0"/>
        <w:adjustRightInd w:val="0"/>
        <w:spacing w:before="5" w:line="120" w:lineRule="exact"/>
        <w:rPr>
          <w:rFonts w:ascii="Times New Roman" w:hAnsi="Times New Roman" w:cs="Times New Roman"/>
          <w:sz w:val="20"/>
          <w:szCs w:val="20"/>
        </w:rPr>
        <w:sectPr w:rsidR="00E63890" w:rsidSect="00E63890">
          <w:type w:val="continuous"/>
          <w:pgSz w:w="12240" w:h="15840"/>
          <w:pgMar w:top="1480" w:right="1700" w:bottom="280" w:left="1700" w:header="720" w:footer="720" w:gutter="0"/>
          <w:cols w:num="2" w:space="720"/>
          <w:noEndnote/>
        </w:sectPr>
      </w:pPr>
    </w:p>
    <w:p w:rsidR="00E63890" w:rsidRPr="00E63890" w:rsidRDefault="00E63890" w:rsidP="00E63890">
      <w:pPr>
        <w:autoSpaceDE w:val="0"/>
        <w:autoSpaceDN w:val="0"/>
        <w:adjustRightInd w:val="0"/>
        <w:spacing w:before="5" w:line="1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left="100"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63890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b/>
          <w:bCs/>
          <w:spacing w:val="3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NSENT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/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b/>
          <w:bCs/>
          <w:w w:val="103"/>
          <w:sz w:val="20"/>
          <w:szCs w:val="20"/>
        </w:rPr>
        <w:t>H</w:t>
      </w:r>
    </w:p>
    <w:p w:rsidR="00E63890" w:rsidRPr="00E63890" w:rsidRDefault="00E63890" w:rsidP="00E63890">
      <w:pPr>
        <w:autoSpaceDE w:val="0"/>
        <w:autoSpaceDN w:val="0"/>
        <w:adjustRightInd w:val="0"/>
        <w:spacing w:before="7" w:line="253" w:lineRule="auto"/>
        <w:ind w:left="100" w:right="76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t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ca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l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ti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g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 xml:space="preserve">. 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 xml:space="preserve">on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lect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b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ear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E63890">
        <w:rPr>
          <w:rFonts w:ascii="Times New Roman" w:hAnsi="Times New Roman" w:cs="Times New Roman"/>
          <w:sz w:val="20"/>
          <w:szCs w:val="20"/>
        </w:rPr>
        <w:t>.</w:t>
      </w:r>
      <w:r w:rsidRPr="00E6389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t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ifi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v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u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v</w:t>
      </w:r>
      <w:r w:rsidRPr="00E6389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a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ub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270BDA" w:rsidRDefault="00270BDA" w:rsidP="00E63890">
      <w:pPr>
        <w:autoSpaceDE w:val="0"/>
        <w:autoSpaceDN w:val="0"/>
        <w:adjustRightInd w:val="0"/>
        <w:ind w:left="100" w:right="-20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ind w:left="100" w:right="-2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63890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sz w:val="20"/>
          <w:szCs w:val="20"/>
        </w:rPr>
        <w:t>RELEAS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E63890">
        <w:rPr>
          <w:rFonts w:ascii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3"/>
          <w:sz w:val="20"/>
          <w:szCs w:val="20"/>
        </w:rPr>
        <w:t>O</w:t>
      </w:r>
      <w:r w:rsidRPr="00E63890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E63890">
        <w:rPr>
          <w:rFonts w:ascii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AB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L</w:t>
      </w:r>
      <w:r w:rsidRPr="00E63890">
        <w:rPr>
          <w:rFonts w:ascii="Times New Roman" w:hAnsi="Times New Roman" w:cs="Times New Roman"/>
          <w:b/>
          <w:bCs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b/>
          <w:bCs/>
          <w:spacing w:val="2"/>
          <w:w w:val="103"/>
          <w:sz w:val="20"/>
          <w:szCs w:val="20"/>
        </w:rPr>
        <w:t>T</w:t>
      </w:r>
      <w:r w:rsidRPr="00E63890">
        <w:rPr>
          <w:rFonts w:ascii="Times New Roman" w:hAnsi="Times New Roman" w:cs="Times New Roman"/>
          <w:b/>
          <w:bCs/>
          <w:w w:val="103"/>
          <w:sz w:val="20"/>
          <w:szCs w:val="20"/>
        </w:rPr>
        <w:t>Y</w:t>
      </w:r>
    </w:p>
    <w:p w:rsidR="00E63890" w:rsidRPr="00E63890" w:rsidRDefault="00E63890" w:rsidP="00E63890">
      <w:pPr>
        <w:autoSpaceDE w:val="0"/>
        <w:autoSpaceDN w:val="0"/>
        <w:adjustRightInd w:val="0"/>
        <w:spacing w:before="12" w:line="252" w:lineRule="auto"/>
        <w:ind w:left="100" w:right="91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as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ferr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</w:t>
      </w:r>
      <w:r w:rsidRPr="00E6389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e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ficer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a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o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jest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Q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h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ACP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ri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ic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y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rec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fice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bc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l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all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se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i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x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o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ri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g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reaft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 xml:space="preserve">be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onne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l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scl</w:t>
      </w:r>
      <w:r w:rsidRPr="00E63890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a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a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c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v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li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p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ou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a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c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se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E63890" w:rsidRPr="00E63890" w:rsidRDefault="00E63890" w:rsidP="00E63890">
      <w:pPr>
        <w:autoSpaceDE w:val="0"/>
        <w:autoSpaceDN w:val="0"/>
        <w:adjustRightInd w:val="0"/>
        <w:spacing w:before="11" w:line="220" w:lineRule="exact"/>
        <w:rPr>
          <w:rFonts w:ascii="Times New Roman" w:hAnsi="Times New Roman" w:cs="Times New Roman"/>
          <w:sz w:val="20"/>
          <w:szCs w:val="20"/>
        </w:rPr>
      </w:pPr>
    </w:p>
    <w:p w:rsidR="00E63890" w:rsidRPr="00E63890" w:rsidRDefault="00E63890" w:rsidP="00E63890">
      <w:pPr>
        <w:autoSpaceDE w:val="0"/>
        <w:autoSpaceDN w:val="0"/>
        <w:adjustRightInd w:val="0"/>
        <w:spacing w:line="253" w:lineRule="auto"/>
        <w:ind w:left="100" w:right="180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A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leas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lit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l</w:t>
      </w:r>
      <w:r w:rsidRPr="00E63890">
        <w:rPr>
          <w:rFonts w:ascii="Times New Roman" w:hAnsi="Times New Roman" w:cs="Times New Roman"/>
          <w:sz w:val="20"/>
          <w:szCs w:val="20"/>
        </w:rPr>
        <w:t>l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pp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g</w:t>
      </w:r>
      <w:r w:rsidRPr="00E6389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E63890">
        <w:rPr>
          <w:rFonts w:ascii="Times New Roman" w:hAnsi="Times New Roman" w:cs="Times New Roman"/>
          <w:sz w:val="20"/>
          <w:szCs w:val="20"/>
        </w:rPr>
        <w:t>y</w:t>
      </w:r>
      <w:r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i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m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stra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s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x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rs</w:t>
      </w:r>
      <w:r w:rsidRPr="00E63890">
        <w:rPr>
          <w:rFonts w:ascii="Times New Roman" w:hAnsi="Times New Roman" w:cs="Times New Roman"/>
          <w:sz w:val="20"/>
          <w:szCs w:val="20"/>
        </w:rPr>
        <w:t>,</w:t>
      </w:r>
      <w:r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ssi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E63890">
        <w:rPr>
          <w:rFonts w:ascii="Times New Roman" w:hAnsi="Times New Roman" w:cs="Times New Roman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ea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E63890">
        <w:rPr>
          <w:rFonts w:ascii="Times New Roman" w:hAnsi="Times New Roman" w:cs="Times New Roman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m</w:t>
      </w:r>
    </w:p>
    <w:p w:rsidR="00E63890" w:rsidRPr="00E63890" w:rsidRDefault="00E63890" w:rsidP="00E63890">
      <w:pPr>
        <w:autoSpaceDE w:val="0"/>
        <w:autoSpaceDN w:val="0"/>
        <w:adjustRightInd w:val="0"/>
        <w:spacing w:before="3" w:line="170" w:lineRule="exact"/>
        <w:rPr>
          <w:rFonts w:ascii="Times New Roman" w:hAnsi="Times New Roman" w:cs="Times New Roman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0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0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Pr="00E63890" w:rsidRDefault="00A45EED" w:rsidP="00E63890">
      <w:pPr>
        <w:autoSpaceDE w:val="0"/>
        <w:autoSpaceDN w:val="0"/>
        <w:adjustRightInd w:val="0"/>
        <w:spacing w:before="41"/>
        <w:ind w:left="10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-636</wp:posOffset>
                </wp:positionV>
                <wp:extent cx="25431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5pt,-.05pt" to="42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636</wp:posOffset>
                </wp:positionV>
                <wp:extent cx="234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-.05pt" to="19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C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d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sz w:val="20"/>
          <w:szCs w:val="20"/>
        </w:rPr>
        <w:t xml:space="preserve">e                                                     </w:t>
      </w:r>
      <w:r w:rsidR="00E63890" w:rsidRPr="00E6389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 w:rsidR="00E6389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d</w:t>
      </w:r>
      <w:r w:rsidR="00E6389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 w:rsidR="00E6389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w w:val="103"/>
          <w:sz w:val="20"/>
          <w:szCs w:val="20"/>
        </w:rPr>
        <w:t>e</w:t>
      </w:r>
    </w:p>
    <w:p w:rsidR="00E63890" w:rsidRPr="00E63890" w:rsidRDefault="00E63890" w:rsidP="00E6389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1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before="41"/>
        <w:ind w:left="1100" w:right="-20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Pr="00E63890" w:rsidRDefault="00A45EED" w:rsidP="00B22850">
      <w:pPr>
        <w:autoSpaceDE w:val="0"/>
        <w:autoSpaceDN w:val="0"/>
        <w:adjustRightInd w:val="0"/>
        <w:spacing w:before="41"/>
        <w:ind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EF0AE21" wp14:editId="4254D219">
                <wp:simplePos x="0" y="0"/>
                <wp:positionH relativeFrom="column">
                  <wp:posOffset>2863850</wp:posOffset>
                </wp:positionH>
                <wp:positionV relativeFrom="paragraph">
                  <wp:posOffset>3809</wp:posOffset>
                </wp:positionV>
                <wp:extent cx="24669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5pt,.3pt" to="41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B0CE611" wp14:editId="48E303F9">
                <wp:simplePos x="0" y="0"/>
                <wp:positionH relativeFrom="column">
                  <wp:posOffset>82550</wp:posOffset>
                </wp:positionH>
                <wp:positionV relativeFrom="paragraph">
                  <wp:posOffset>3809</wp:posOffset>
                </wp:positionV>
                <wp:extent cx="22669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.3pt" to="1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" strokecolor="black [3213]">
                <o:lock v:ext="edit" shapetype="f"/>
              </v:line>
            </w:pict>
          </mc:Fallback>
        </mc:AlternateContent>
      </w:r>
      <w:bookmarkStart w:id="0" w:name="_GoBack"/>
      <w:bookmarkEnd w:id="0"/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m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3"/>
          <w:sz w:val="20"/>
          <w:szCs w:val="20"/>
        </w:rPr>
        <w:t>W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="00B22850">
        <w:rPr>
          <w:rFonts w:ascii="Times New Roman" w:hAnsi="Times New Roman" w:cs="Times New Roman"/>
          <w:sz w:val="20"/>
          <w:szCs w:val="20"/>
        </w:rPr>
        <w:t xml:space="preserve">s </w:t>
      </w:r>
      <w:r w:rsidR="00E63890" w:rsidRPr="00E63890">
        <w:rPr>
          <w:rFonts w:ascii="Times New Roman" w:hAnsi="Times New Roman" w:cs="Times New Roman"/>
          <w:sz w:val="20"/>
          <w:szCs w:val="20"/>
        </w:rPr>
        <w:t xml:space="preserve">   </w:t>
      </w:r>
      <w:r w:rsidR="00B22850" w:rsidRPr="00E63890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B22850" w:rsidRPr="00E63890">
        <w:rPr>
          <w:rFonts w:ascii="Times New Roman" w:hAnsi="Times New Roman" w:cs="Times New Roman"/>
          <w:spacing w:val="2"/>
          <w:sz w:val="20"/>
          <w:szCs w:val="20"/>
        </w:rPr>
        <w:t>p</w:t>
      </w:r>
      <w:r w:rsidR="00B22850" w:rsidRPr="00E63890">
        <w:rPr>
          <w:rFonts w:ascii="Times New Roman" w:hAnsi="Times New Roman" w:cs="Times New Roman"/>
          <w:spacing w:val="1"/>
          <w:sz w:val="20"/>
          <w:szCs w:val="20"/>
        </w:rPr>
        <w:t>leas</w:t>
      </w:r>
      <w:r w:rsidR="00B22850" w:rsidRPr="00E63890">
        <w:rPr>
          <w:rFonts w:ascii="Times New Roman" w:hAnsi="Times New Roman" w:cs="Times New Roman"/>
          <w:sz w:val="20"/>
          <w:szCs w:val="20"/>
        </w:rPr>
        <w:t>e</w:t>
      </w:r>
      <w:r w:rsidR="00B22850" w:rsidRPr="00E6389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B2285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p</w:t>
      </w:r>
      <w:r w:rsidR="00B2285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i</w:t>
      </w:r>
      <w:r w:rsidR="00B22850"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 w:rsidR="00B22850"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t)</w:t>
      </w:r>
      <w:r w:rsidR="00E63890" w:rsidRPr="00E6389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63890" w:rsidRPr="00E6389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g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a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u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E63890" w:rsidRPr="00E63890">
        <w:rPr>
          <w:rFonts w:ascii="Times New Roman" w:hAnsi="Times New Roman" w:cs="Times New Roman"/>
          <w:sz w:val="20"/>
          <w:szCs w:val="20"/>
        </w:rPr>
        <w:t>e</w:t>
      </w:r>
      <w:r w:rsidR="00E63890" w:rsidRPr="00E6389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E63890" w:rsidRPr="00E63890">
        <w:rPr>
          <w:rFonts w:ascii="Times New Roman" w:hAnsi="Times New Roman" w:cs="Times New Roman"/>
          <w:sz w:val="20"/>
          <w:szCs w:val="20"/>
        </w:rPr>
        <w:t>f</w:t>
      </w:r>
      <w:r w:rsidR="00E63890"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E63890" w:rsidRPr="00E63890">
        <w:rPr>
          <w:rFonts w:ascii="Times New Roman" w:hAnsi="Times New Roman" w:cs="Times New Roman"/>
          <w:spacing w:val="3"/>
          <w:sz w:val="20"/>
          <w:szCs w:val="20"/>
        </w:rPr>
        <w:t>W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it</w:t>
      </w:r>
      <w:r w:rsidR="00E63890" w:rsidRPr="00E6389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E63890" w:rsidRPr="00E63890">
        <w:rPr>
          <w:rFonts w:ascii="Times New Roman" w:hAnsi="Times New Roman" w:cs="Times New Roman"/>
          <w:spacing w:val="1"/>
          <w:sz w:val="20"/>
          <w:szCs w:val="20"/>
        </w:rPr>
        <w:t>es</w:t>
      </w:r>
      <w:r w:rsidR="00E63890" w:rsidRPr="00E63890">
        <w:rPr>
          <w:rFonts w:ascii="Times New Roman" w:hAnsi="Times New Roman" w:cs="Times New Roman"/>
          <w:sz w:val="20"/>
          <w:szCs w:val="20"/>
        </w:rPr>
        <w:t>s</w:t>
      </w:r>
      <w:r w:rsidR="00E63890" w:rsidRPr="00E6389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</w:p>
    <w:p w:rsidR="00E63890" w:rsidRPr="00E63890" w:rsidRDefault="00E63890" w:rsidP="00E63890">
      <w:pPr>
        <w:autoSpaceDE w:val="0"/>
        <w:autoSpaceDN w:val="0"/>
        <w:adjustRightInd w:val="0"/>
        <w:spacing w:before="1" w:line="150" w:lineRule="exact"/>
        <w:rPr>
          <w:rFonts w:ascii="Times New Roman" w:hAnsi="Times New Roman" w:cs="Times New Roman"/>
          <w:sz w:val="20"/>
          <w:szCs w:val="20"/>
        </w:rPr>
      </w:pPr>
    </w:p>
    <w:p w:rsidR="00E63890" w:rsidRDefault="00E63890" w:rsidP="00E63890">
      <w:pPr>
        <w:autoSpaceDE w:val="0"/>
        <w:autoSpaceDN w:val="0"/>
        <w:adjustRightInd w:val="0"/>
        <w:spacing w:line="199" w:lineRule="exact"/>
        <w:ind w:left="5" w:right="3584"/>
        <w:rPr>
          <w:rFonts w:ascii="Times New Roman" w:hAnsi="Times New Roman" w:cs="Times New Roman"/>
          <w:spacing w:val="2"/>
          <w:sz w:val="20"/>
          <w:szCs w:val="20"/>
        </w:rPr>
      </w:pPr>
    </w:p>
    <w:p w:rsidR="00E63890" w:rsidRDefault="00A45EED" w:rsidP="00E63890">
      <w:pPr>
        <w:autoSpaceDE w:val="0"/>
        <w:autoSpaceDN w:val="0"/>
        <w:adjustRightInd w:val="0"/>
        <w:spacing w:line="199" w:lineRule="exact"/>
        <w:ind w:left="5" w:right="20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noProof/>
          <w:spacing w:val="2"/>
          <w:sz w:val="20"/>
          <w:szCs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92709</wp:posOffset>
                </wp:positionV>
                <wp:extent cx="1657350" cy="0"/>
                <wp:effectExtent l="0" t="0" r="19050" b="1905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75pt,7.3pt" to="28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E63890" w:rsidRPr="00E63890" w:rsidRDefault="00E63890" w:rsidP="00E63890">
      <w:pPr>
        <w:autoSpaceDE w:val="0"/>
        <w:autoSpaceDN w:val="0"/>
        <w:adjustRightInd w:val="0"/>
        <w:spacing w:line="199" w:lineRule="exact"/>
        <w:ind w:left="5" w:right="20"/>
        <w:jc w:val="center"/>
        <w:rPr>
          <w:rFonts w:ascii="Times New Roman" w:hAnsi="Times New Roman" w:cs="Times New Roman"/>
          <w:sz w:val="20"/>
          <w:szCs w:val="20"/>
        </w:rPr>
      </w:pPr>
      <w:r w:rsidRPr="00E63890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63890">
        <w:rPr>
          <w:rFonts w:ascii="Times New Roman" w:hAnsi="Times New Roman" w:cs="Times New Roman"/>
          <w:spacing w:val="1"/>
          <w:sz w:val="20"/>
          <w:szCs w:val="20"/>
        </w:rPr>
        <w:t>ate</w:t>
      </w:r>
      <w:r w:rsidRPr="00E63890">
        <w:rPr>
          <w:rFonts w:ascii="Times New Roman" w:hAnsi="Times New Roman" w:cs="Times New Roman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E63890">
        <w:rPr>
          <w:rFonts w:ascii="Times New Roman" w:hAnsi="Times New Roman" w:cs="Times New Roman"/>
          <w:sz w:val="20"/>
          <w:szCs w:val="20"/>
        </w:rPr>
        <w:t>f</w:t>
      </w:r>
      <w:r w:rsidRPr="00E6389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S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gn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at</w:t>
      </w:r>
      <w:r w:rsidRPr="00E63890"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 w:rsidRPr="00E63890">
        <w:rPr>
          <w:rFonts w:ascii="Times New Roman" w:hAnsi="Times New Roman" w:cs="Times New Roman"/>
          <w:spacing w:val="1"/>
          <w:w w:val="103"/>
          <w:sz w:val="20"/>
          <w:szCs w:val="20"/>
        </w:rPr>
        <w:t>re</w:t>
      </w:r>
      <w:r w:rsidRPr="00E63890">
        <w:rPr>
          <w:rFonts w:ascii="Times New Roman" w:hAnsi="Times New Roman" w:cs="Times New Roman"/>
          <w:w w:val="103"/>
          <w:sz w:val="20"/>
          <w:szCs w:val="20"/>
        </w:rPr>
        <w:t>s</w:t>
      </w:r>
    </w:p>
    <w:p w:rsidR="0006441B" w:rsidRPr="00E63890" w:rsidRDefault="0006441B">
      <w:pPr>
        <w:rPr>
          <w:sz w:val="20"/>
          <w:szCs w:val="20"/>
        </w:rPr>
      </w:pPr>
    </w:p>
    <w:sectPr w:rsidR="0006441B" w:rsidRPr="00E63890" w:rsidSect="001C462A">
      <w:type w:val="continuous"/>
      <w:pgSz w:w="12240" w:h="15840"/>
      <w:pgMar w:top="1480" w:right="1700" w:bottom="2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E1" w:rsidRDefault="00F972E1" w:rsidP="00F972E1">
      <w:r>
        <w:separator/>
      </w:r>
    </w:p>
  </w:endnote>
  <w:endnote w:type="continuationSeparator" w:id="0">
    <w:p w:rsidR="00F972E1" w:rsidRDefault="00F972E1" w:rsidP="00F9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86" w:rsidRDefault="00044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950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72E1" w:rsidRPr="0016425E" w:rsidRDefault="00F972E1">
        <w:pPr>
          <w:pStyle w:val="Footer"/>
          <w:jc w:val="right"/>
          <w:rPr>
            <w:sz w:val="18"/>
            <w:szCs w:val="18"/>
          </w:rPr>
        </w:pPr>
        <w:r w:rsidRPr="0016425E">
          <w:rPr>
            <w:sz w:val="18"/>
            <w:szCs w:val="18"/>
          </w:rPr>
          <w:fldChar w:fldCharType="begin"/>
        </w:r>
        <w:r w:rsidRPr="0016425E">
          <w:rPr>
            <w:sz w:val="18"/>
            <w:szCs w:val="18"/>
          </w:rPr>
          <w:instrText xml:space="preserve"> PAGE   \* MERGEFORMAT </w:instrText>
        </w:r>
        <w:r w:rsidRPr="0016425E">
          <w:rPr>
            <w:sz w:val="18"/>
            <w:szCs w:val="18"/>
          </w:rPr>
          <w:fldChar w:fldCharType="separate"/>
        </w:r>
        <w:r w:rsidR="00B22850">
          <w:rPr>
            <w:noProof/>
            <w:sz w:val="18"/>
            <w:szCs w:val="18"/>
          </w:rPr>
          <w:t>1</w:t>
        </w:r>
        <w:r w:rsidRPr="0016425E">
          <w:rPr>
            <w:sz w:val="18"/>
            <w:szCs w:val="18"/>
          </w:rPr>
          <w:fldChar w:fldCharType="end"/>
        </w:r>
        <w:r w:rsidRPr="0016425E">
          <w:rPr>
            <w:sz w:val="18"/>
            <w:szCs w:val="18"/>
          </w:rPr>
          <w:t xml:space="preserve"> of 2</w:t>
        </w:r>
        <w:r w:rsidR="0016425E" w:rsidRPr="0016425E">
          <w:rPr>
            <w:sz w:val="18"/>
            <w:szCs w:val="18"/>
          </w:rPr>
          <w:t xml:space="preserve"> (Jan 201</w:t>
        </w:r>
        <w:r w:rsidR="00044686">
          <w:rPr>
            <w:sz w:val="18"/>
            <w:szCs w:val="18"/>
          </w:rPr>
          <w:t>4</w:t>
        </w:r>
        <w:r w:rsidR="0016425E" w:rsidRPr="0016425E">
          <w:rPr>
            <w:sz w:val="18"/>
            <w:szCs w:val="18"/>
          </w:rPr>
          <w:t>)</w:t>
        </w:r>
      </w:p>
    </w:sdtContent>
  </w:sdt>
  <w:p w:rsidR="00F972E1" w:rsidRDefault="00F97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86" w:rsidRDefault="00044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E1" w:rsidRDefault="00F972E1" w:rsidP="00F972E1">
      <w:r>
        <w:separator/>
      </w:r>
    </w:p>
  </w:footnote>
  <w:footnote w:type="continuationSeparator" w:id="0">
    <w:p w:rsidR="00F972E1" w:rsidRDefault="00F972E1" w:rsidP="00F9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86" w:rsidRDefault="00044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E1" w:rsidRPr="003A3738" w:rsidRDefault="00F972E1">
    <w:pPr>
      <w:pStyle w:val="Header"/>
      <w:rPr>
        <w:rFonts w:ascii="Times New Roman" w:hAnsi="Times New Roman" w:cs="Times New Roman"/>
        <w:sz w:val="32"/>
        <w:szCs w:val="32"/>
      </w:rPr>
    </w:pPr>
    <w:r>
      <w:rPr>
        <w:noProof/>
        <w:lang w:eastAsia="en-CA"/>
      </w:rPr>
      <w:t xml:space="preserve">  </w:t>
    </w:r>
    <w:r>
      <w:rPr>
        <w:noProof/>
        <w:lang w:eastAsia="en-CA"/>
      </w:rPr>
      <w:drawing>
        <wp:inline distT="0" distB="0" distL="0" distR="0" wp14:anchorId="7892B8E9" wp14:editId="2FCCBDC1">
          <wp:extent cx="448828" cy="514350"/>
          <wp:effectExtent l="19050" t="0" r="8372" b="0"/>
          <wp:docPr id="6" name="Picture 1" descr="CKPS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PS Cr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28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 w:rsidRPr="003A3738">
      <w:rPr>
        <w:rFonts w:ascii="Times New Roman" w:hAnsi="Times New Roman" w:cs="Times New Roman"/>
        <w:sz w:val="32"/>
        <w:szCs w:val="32"/>
      </w:rPr>
      <w:t>Chatham-Kent Police Service</w:t>
    </w:r>
  </w:p>
  <w:p w:rsidR="00F972E1" w:rsidRPr="003A3738" w:rsidRDefault="00F972E1">
    <w:pPr>
      <w:pStyle w:val="Header"/>
      <w:rPr>
        <w:rFonts w:ascii="Times New Roman" w:hAnsi="Times New Roman" w:cs="Times New Roman"/>
        <w:sz w:val="32"/>
        <w:szCs w:val="32"/>
      </w:rPr>
    </w:pPr>
    <w:r w:rsidRPr="003A3738">
      <w:rPr>
        <w:rFonts w:ascii="Times New Roman" w:hAnsi="Times New Roman" w:cs="Times New Roman"/>
        <w:sz w:val="32"/>
        <w:szCs w:val="32"/>
      </w:rPr>
      <w:t xml:space="preserve">  EMPLOYMENT SELECTION</w:t>
    </w:r>
  </w:p>
  <w:p w:rsidR="00F972E1" w:rsidRPr="003A3738" w:rsidRDefault="00F972E1">
    <w:pPr>
      <w:pStyle w:val="Header"/>
      <w:rPr>
        <w:rFonts w:ascii="Times New Roman" w:hAnsi="Times New Roman" w:cs="Times New Roman"/>
        <w:sz w:val="32"/>
        <w:szCs w:val="32"/>
      </w:rPr>
    </w:pPr>
    <w:r w:rsidRPr="003A3738">
      <w:rPr>
        <w:rFonts w:ascii="Times New Roman" w:hAnsi="Times New Roman" w:cs="Times New Roman"/>
        <w:sz w:val="32"/>
        <w:szCs w:val="32"/>
      </w:rPr>
      <w:t xml:space="preserve">  Authorization for Release of Information    </w:t>
    </w:r>
  </w:p>
  <w:p w:rsidR="00F972E1" w:rsidRPr="00F972E1" w:rsidRDefault="00F972E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86" w:rsidRDefault="00044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90"/>
    <w:rsid w:val="000027D8"/>
    <w:rsid w:val="000139CB"/>
    <w:rsid w:val="00023286"/>
    <w:rsid w:val="00026E97"/>
    <w:rsid w:val="0004416B"/>
    <w:rsid w:val="00044686"/>
    <w:rsid w:val="0005361C"/>
    <w:rsid w:val="000604FC"/>
    <w:rsid w:val="000608C0"/>
    <w:rsid w:val="0006441B"/>
    <w:rsid w:val="00065D65"/>
    <w:rsid w:val="00075A03"/>
    <w:rsid w:val="00081BAA"/>
    <w:rsid w:val="000C4C3E"/>
    <w:rsid w:val="000C6671"/>
    <w:rsid w:val="000F038A"/>
    <w:rsid w:val="000F3315"/>
    <w:rsid w:val="000F3D3A"/>
    <w:rsid w:val="00115471"/>
    <w:rsid w:val="00116555"/>
    <w:rsid w:val="00131178"/>
    <w:rsid w:val="001414BC"/>
    <w:rsid w:val="00146C08"/>
    <w:rsid w:val="00153F6E"/>
    <w:rsid w:val="0016397F"/>
    <w:rsid w:val="0016425E"/>
    <w:rsid w:val="001842B0"/>
    <w:rsid w:val="00196053"/>
    <w:rsid w:val="00196371"/>
    <w:rsid w:val="001A322E"/>
    <w:rsid w:val="001C036E"/>
    <w:rsid w:val="001C44A6"/>
    <w:rsid w:val="001C462A"/>
    <w:rsid w:val="001C69E6"/>
    <w:rsid w:val="001C72DA"/>
    <w:rsid w:val="001E4C7C"/>
    <w:rsid w:val="001E5225"/>
    <w:rsid w:val="001F5DC1"/>
    <w:rsid w:val="0020052D"/>
    <w:rsid w:val="0020121C"/>
    <w:rsid w:val="00203458"/>
    <w:rsid w:val="0021124F"/>
    <w:rsid w:val="00215DBF"/>
    <w:rsid w:val="002172D4"/>
    <w:rsid w:val="0023092E"/>
    <w:rsid w:val="00254860"/>
    <w:rsid w:val="00262593"/>
    <w:rsid w:val="00262FB2"/>
    <w:rsid w:val="00270BDA"/>
    <w:rsid w:val="00273B18"/>
    <w:rsid w:val="0028441A"/>
    <w:rsid w:val="00285021"/>
    <w:rsid w:val="002922F1"/>
    <w:rsid w:val="002A3100"/>
    <w:rsid w:val="002A3C2D"/>
    <w:rsid w:val="002C0A62"/>
    <w:rsid w:val="002C5A06"/>
    <w:rsid w:val="002E636B"/>
    <w:rsid w:val="002F24A8"/>
    <w:rsid w:val="002F6FDB"/>
    <w:rsid w:val="003017FB"/>
    <w:rsid w:val="00307EE5"/>
    <w:rsid w:val="00315F7C"/>
    <w:rsid w:val="00326476"/>
    <w:rsid w:val="00365291"/>
    <w:rsid w:val="003652AE"/>
    <w:rsid w:val="00372039"/>
    <w:rsid w:val="003805AC"/>
    <w:rsid w:val="00387C46"/>
    <w:rsid w:val="00392162"/>
    <w:rsid w:val="003A1275"/>
    <w:rsid w:val="003A2129"/>
    <w:rsid w:val="003A3738"/>
    <w:rsid w:val="003A4E7A"/>
    <w:rsid w:val="003A7E92"/>
    <w:rsid w:val="003C0FE5"/>
    <w:rsid w:val="003C2CC6"/>
    <w:rsid w:val="003D0E9F"/>
    <w:rsid w:val="003E0262"/>
    <w:rsid w:val="003F0B9B"/>
    <w:rsid w:val="004075F1"/>
    <w:rsid w:val="004137A7"/>
    <w:rsid w:val="004152A7"/>
    <w:rsid w:val="004163C5"/>
    <w:rsid w:val="00443F9D"/>
    <w:rsid w:val="00451875"/>
    <w:rsid w:val="0045761E"/>
    <w:rsid w:val="00470FF8"/>
    <w:rsid w:val="0047381B"/>
    <w:rsid w:val="004742E2"/>
    <w:rsid w:val="00477144"/>
    <w:rsid w:val="004B2708"/>
    <w:rsid w:val="004C753E"/>
    <w:rsid w:val="004F21D5"/>
    <w:rsid w:val="00517969"/>
    <w:rsid w:val="00520095"/>
    <w:rsid w:val="00525B5D"/>
    <w:rsid w:val="00526670"/>
    <w:rsid w:val="0054093A"/>
    <w:rsid w:val="00546D59"/>
    <w:rsid w:val="005562AA"/>
    <w:rsid w:val="005562D5"/>
    <w:rsid w:val="00560F77"/>
    <w:rsid w:val="0056584A"/>
    <w:rsid w:val="00573F8A"/>
    <w:rsid w:val="00580BB5"/>
    <w:rsid w:val="00587166"/>
    <w:rsid w:val="005A2B9A"/>
    <w:rsid w:val="005A49C3"/>
    <w:rsid w:val="005B2530"/>
    <w:rsid w:val="005C3874"/>
    <w:rsid w:val="005C74F2"/>
    <w:rsid w:val="005D76CA"/>
    <w:rsid w:val="005E03AA"/>
    <w:rsid w:val="005E4EF7"/>
    <w:rsid w:val="0061612A"/>
    <w:rsid w:val="00617AAF"/>
    <w:rsid w:val="00631F70"/>
    <w:rsid w:val="006411C7"/>
    <w:rsid w:val="006433E8"/>
    <w:rsid w:val="00647AF0"/>
    <w:rsid w:val="006864C9"/>
    <w:rsid w:val="00696B04"/>
    <w:rsid w:val="006B30CC"/>
    <w:rsid w:val="006C23BE"/>
    <w:rsid w:val="006C3C75"/>
    <w:rsid w:val="006E0225"/>
    <w:rsid w:val="006E4365"/>
    <w:rsid w:val="00701A25"/>
    <w:rsid w:val="0072189D"/>
    <w:rsid w:val="00733FEE"/>
    <w:rsid w:val="007539FC"/>
    <w:rsid w:val="00757E87"/>
    <w:rsid w:val="007620A2"/>
    <w:rsid w:val="00770519"/>
    <w:rsid w:val="007760A6"/>
    <w:rsid w:val="00777559"/>
    <w:rsid w:val="00777BB1"/>
    <w:rsid w:val="0078629F"/>
    <w:rsid w:val="007B3D61"/>
    <w:rsid w:val="007D149A"/>
    <w:rsid w:val="007D4259"/>
    <w:rsid w:val="007E6DB6"/>
    <w:rsid w:val="007F152A"/>
    <w:rsid w:val="007F1758"/>
    <w:rsid w:val="0080081E"/>
    <w:rsid w:val="00801652"/>
    <w:rsid w:val="00804FC8"/>
    <w:rsid w:val="008333FA"/>
    <w:rsid w:val="008371DC"/>
    <w:rsid w:val="008415CE"/>
    <w:rsid w:val="00860DDA"/>
    <w:rsid w:val="008663B9"/>
    <w:rsid w:val="0088087B"/>
    <w:rsid w:val="008949FE"/>
    <w:rsid w:val="008B4AF0"/>
    <w:rsid w:val="008D4F9A"/>
    <w:rsid w:val="008F04FB"/>
    <w:rsid w:val="008F66C3"/>
    <w:rsid w:val="00925C98"/>
    <w:rsid w:val="00934354"/>
    <w:rsid w:val="009366B0"/>
    <w:rsid w:val="0093722B"/>
    <w:rsid w:val="009462ED"/>
    <w:rsid w:val="009526A0"/>
    <w:rsid w:val="00960880"/>
    <w:rsid w:val="00972DBD"/>
    <w:rsid w:val="00981408"/>
    <w:rsid w:val="00982CD2"/>
    <w:rsid w:val="0098326D"/>
    <w:rsid w:val="009904C7"/>
    <w:rsid w:val="009C69B4"/>
    <w:rsid w:val="009D36F3"/>
    <w:rsid w:val="009D6F67"/>
    <w:rsid w:val="009D771A"/>
    <w:rsid w:val="009E4D69"/>
    <w:rsid w:val="009F3F3C"/>
    <w:rsid w:val="00A32E8B"/>
    <w:rsid w:val="00A33A55"/>
    <w:rsid w:val="00A45EED"/>
    <w:rsid w:val="00A64B02"/>
    <w:rsid w:val="00A675E0"/>
    <w:rsid w:val="00A70194"/>
    <w:rsid w:val="00A72C39"/>
    <w:rsid w:val="00A96E42"/>
    <w:rsid w:val="00AA26A5"/>
    <w:rsid w:val="00AC0AE5"/>
    <w:rsid w:val="00AC18EB"/>
    <w:rsid w:val="00AC386C"/>
    <w:rsid w:val="00AC55F4"/>
    <w:rsid w:val="00AD5B99"/>
    <w:rsid w:val="00B048BE"/>
    <w:rsid w:val="00B11FED"/>
    <w:rsid w:val="00B137A8"/>
    <w:rsid w:val="00B14F98"/>
    <w:rsid w:val="00B2225B"/>
    <w:rsid w:val="00B22850"/>
    <w:rsid w:val="00B2756E"/>
    <w:rsid w:val="00B30C1F"/>
    <w:rsid w:val="00B40FD0"/>
    <w:rsid w:val="00B44F3B"/>
    <w:rsid w:val="00B47344"/>
    <w:rsid w:val="00B6777C"/>
    <w:rsid w:val="00B84743"/>
    <w:rsid w:val="00B8533D"/>
    <w:rsid w:val="00BA1D9E"/>
    <w:rsid w:val="00BC1F08"/>
    <w:rsid w:val="00BD4EB9"/>
    <w:rsid w:val="00BE43A9"/>
    <w:rsid w:val="00BE58C6"/>
    <w:rsid w:val="00BF74DB"/>
    <w:rsid w:val="00C33687"/>
    <w:rsid w:val="00C44F5F"/>
    <w:rsid w:val="00C45DCA"/>
    <w:rsid w:val="00C54B24"/>
    <w:rsid w:val="00C572EE"/>
    <w:rsid w:val="00C87511"/>
    <w:rsid w:val="00CA753E"/>
    <w:rsid w:val="00CC39EC"/>
    <w:rsid w:val="00CC66D7"/>
    <w:rsid w:val="00CE4EB5"/>
    <w:rsid w:val="00CF7BAB"/>
    <w:rsid w:val="00D13D79"/>
    <w:rsid w:val="00D3039E"/>
    <w:rsid w:val="00D30928"/>
    <w:rsid w:val="00D342A2"/>
    <w:rsid w:val="00D37285"/>
    <w:rsid w:val="00D53C09"/>
    <w:rsid w:val="00D56FC9"/>
    <w:rsid w:val="00D66921"/>
    <w:rsid w:val="00D76E78"/>
    <w:rsid w:val="00D827EE"/>
    <w:rsid w:val="00D84B71"/>
    <w:rsid w:val="00DA6048"/>
    <w:rsid w:val="00DB6132"/>
    <w:rsid w:val="00DC6F7F"/>
    <w:rsid w:val="00DC790E"/>
    <w:rsid w:val="00DD1E2F"/>
    <w:rsid w:val="00DE439B"/>
    <w:rsid w:val="00E01EF2"/>
    <w:rsid w:val="00E117F7"/>
    <w:rsid w:val="00E22B0B"/>
    <w:rsid w:val="00E22B23"/>
    <w:rsid w:val="00E33615"/>
    <w:rsid w:val="00E41F2B"/>
    <w:rsid w:val="00E42EA1"/>
    <w:rsid w:val="00E438BE"/>
    <w:rsid w:val="00E56BBE"/>
    <w:rsid w:val="00E5785E"/>
    <w:rsid w:val="00E63890"/>
    <w:rsid w:val="00E66513"/>
    <w:rsid w:val="00E67E45"/>
    <w:rsid w:val="00EA00A0"/>
    <w:rsid w:val="00EA5071"/>
    <w:rsid w:val="00EA58B9"/>
    <w:rsid w:val="00EC4790"/>
    <w:rsid w:val="00EC5D72"/>
    <w:rsid w:val="00ED4431"/>
    <w:rsid w:val="00EE1961"/>
    <w:rsid w:val="00EE22FE"/>
    <w:rsid w:val="00EE43A2"/>
    <w:rsid w:val="00F025DE"/>
    <w:rsid w:val="00F0653B"/>
    <w:rsid w:val="00F07780"/>
    <w:rsid w:val="00F2632B"/>
    <w:rsid w:val="00F40B3F"/>
    <w:rsid w:val="00F40B5C"/>
    <w:rsid w:val="00F42376"/>
    <w:rsid w:val="00F522B3"/>
    <w:rsid w:val="00F61A00"/>
    <w:rsid w:val="00F65600"/>
    <w:rsid w:val="00F826C6"/>
    <w:rsid w:val="00F82CA2"/>
    <w:rsid w:val="00F835EE"/>
    <w:rsid w:val="00F967B7"/>
    <w:rsid w:val="00F972E1"/>
    <w:rsid w:val="00FC2D84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F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9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F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9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5B20-5ACE-4987-A123-0F25688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e Police Service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b, Kirsty</dc:creator>
  <cp:lastModifiedBy>BRIANB</cp:lastModifiedBy>
  <cp:revision>4</cp:revision>
  <cp:lastPrinted>2014-02-26T19:51:00Z</cp:lastPrinted>
  <dcterms:created xsi:type="dcterms:W3CDTF">2013-05-30T12:09:00Z</dcterms:created>
  <dcterms:modified xsi:type="dcterms:W3CDTF">2014-03-05T22:01:00Z</dcterms:modified>
</cp:coreProperties>
</file>